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E6A" w14:textId="77777777" w:rsidR="00D933C1" w:rsidRDefault="00D933C1" w:rsidP="00D933C1">
      <w:pPr>
        <w:jc w:val="left"/>
      </w:pPr>
    </w:p>
    <w:p w14:paraId="74C852F2" w14:textId="77777777" w:rsidR="00D933C1" w:rsidRDefault="00D933C1" w:rsidP="00D933C1">
      <w:pPr>
        <w:spacing w:line="360" w:lineRule="auto"/>
        <w:ind w:firstLineChars="100" w:firstLine="227"/>
        <w:jc w:val="center"/>
      </w:pPr>
      <w:r>
        <w:rPr>
          <w:rFonts w:hint="eastAsia"/>
        </w:rPr>
        <w:t>事　業　報　告　書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001"/>
      </w:tblGrid>
      <w:tr w:rsidR="00D933C1" w14:paraId="442FA0B4" w14:textId="77777777" w:rsidTr="004C6FC3">
        <w:trPr>
          <w:trHeight w:val="901"/>
        </w:trPr>
        <w:tc>
          <w:tcPr>
            <w:tcW w:w="2497" w:type="dxa"/>
            <w:shd w:val="clear" w:color="auto" w:fill="BFBFBF" w:themeFill="background1" w:themeFillShade="BF"/>
            <w:vAlign w:val="center"/>
          </w:tcPr>
          <w:p w14:paraId="4422F0F8" w14:textId="77777777" w:rsidR="00D933C1" w:rsidRPr="00D512F4" w:rsidRDefault="00D933C1" w:rsidP="004C6FC3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129" w:type="dxa"/>
            <w:shd w:val="clear" w:color="auto" w:fill="BFBFBF" w:themeFill="background1" w:themeFillShade="BF"/>
            <w:vAlign w:val="center"/>
          </w:tcPr>
          <w:p w14:paraId="0B833908" w14:textId="77777777" w:rsidR="00D933C1" w:rsidRDefault="00D933C1" w:rsidP="004C6FC3">
            <w:pPr>
              <w:jc w:val="center"/>
            </w:pPr>
            <w:r>
              <w:rPr>
                <w:rFonts w:hint="eastAsia"/>
              </w:rPr>
              <w:t>内　　　　　容</w:t>
            </w:r>
          </w:p>
        </w:tc>
      </w:tr>
      <w:tr w:rsidR="00D933C1" w14:paraId="707012E8" w14:textId="77777777" w:rsidTr="00F46A35">
        <w:trPr>
          <w:trHeight w:val="731"/>
        </w:trPr>
        <w:tc>
          <w:tcPr>
            <w:tcW w:w="2497" w:type="dxa"/>
            <w:shd w:val="clear" w:color="auto" w:fill="auto"/>
            <w:vAlign w:val="center"/>
          </w:tcPr>
          <w:p w14:paraId="7234E717" w14:textId="77777777" w:rsidR="00D933C1" w:rsidRDefault="00D933C1" w:rsidP="004C6FC3">
            <w:r w:rsidRPr="00D933C1">
              <w:rPr>
                <w:rFonts w:hint="eastAsia"/>
                <w:spacing w:val="218"/>
                <w:fitText w:val="2270" w:id="-1263246336"/>
              </w:rPr>
              <w:t>実施日</w:t>
            </w:r>
            <w:r w:rsidRPr="00D933C1">
              <w:rPr>
                <w:rFonts w:hint="eastAsia"/>
                <w:spacing w:val="1"/>
                <w:fitText w:val="2270" w:id="-1263246336"/>
              </w:rPr>
              <w:t>時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292450E" w14:textId="2DAE9806" w:rsidR="00D933C1" w:rsidRDefault="00AA6F1F" w:rsidP="004C6FC3">
            <w:pPr>
              <w:ind w:firstLineChars="200" w:firstLine="453"/>
            </w:pPr>
            <w:r>
              <w:rPr>
                <w:rFonts w:hint="eastAsia"/>
              </w:rPr>
              <w:t>令和</w:t>
            </w:r>
            <w:r w:rsidR="00D933C1">
              <w:rPr>
                <w:rFonts w:hint="eastAsia"/>
              </w:rPr>
              <w:t xml:space="preserve">　　年　　月　　日（　　）　　時から</w:t>
            </w:r>
          </w:p>
        </w:tc>
      </w:tr>
      <w:tr w:rsidR="00D933C1" w14:paraId="65AD698B" w14:textId="77777777" w:rsidTr="004C6FC3">
        <w:trPr>
          <w:trHeight w:val="899"/>
        </w:trPr>
        <w:tc>
          <w:tcPr>
            <w:tcW w:w="2497" w:type="dxa"/>
            <w:shd w:val="clear" w:color="auto" w:fill="auto"/>
            <w:vAlign w:val="center"/>
          </w:tcPr>
          <w:p w14:paraId="169252FB" w14:textId="77777777" w:rsidR="00D933C1" w:rsidRDefault="00D933C1" w:rsidP="004C6FC3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686350A" w14:textId="77777777" w:rsidR="00D933C1" w:rsidRDefault="00D933C1" w:rsidP="004C6FC3">
            <w:pPr>
              <w:ind w:firstLineChars="101" w:firstLine="229"/>
            </w:pPr>
          </w:p>
        </w:tc>
      </w:tr>
      <w:tr w:rsidR="00D933C1" w14:paraId="07523390" w14:textId="77777777" w:rsidTr="004C6FC3">
        <w:trPr>
          <w:trHeight w:val="1018"/>
        </w:trPr>
        <w:tc>
          <w:tcPr>
            <w:tcW w:w="2497" w:type="dxa"/>
            <w:shd w:val="clear" w:color="auto" w:fill="auto"/>
            <w:vAlign w:val="center"/>
          </w:tcPr>
          <w:p w14:paraId="48B6DA14" w14:textId="77777777" w:rsidR="00D933C1" w:rsidRPr="00A346B5" w:rsidRDefault="00D933C1" w:rsidP="004C6FC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29D91047" w14:textId="77777777" w:rsidR="00D933C1" w:rsidRPr="00A346B5" w:rsidRDefault="00D933C1" w:rsidP="004C6FC3">
            <w:pPr>
              <w:ind w:firstLineChars="100" w:firstLine="227"/>
              <w:rPr>
                <w:noProof/>
                <w:snapToGrid/>
              </w:rPr>
            </w:pPr>
          </w:p>
        </w:tc>
      </w:tr>
      <w:tr w:rsidR="00D933C1" w14:paraId="60384946" w14:textId="77777777" w:rsidTr="004C6FC3">
        <w:trPr>
          <w:trHeight w:val="1010"/>
        </w:trPr>
        <w:tc>
          <w:tcPr>
            <w:tcW w:w="2497" w:type="dxa"/>
            <w:shd w:val="clear" w:color="auto" w:fill="auto"/>
            <w:vAlign w:val="center"/>
          </w:tcPr>
          <w:p w14:paraId="7790BE87" w14:textId="77777777" w:rsidR="00D933C1" w:rsidRDefault="00D933C1" w:rsidP="004C6FC3">
            <w:pPr>
              <w:jc w:val="distribute"/>
            </w:pPr>
            <w:r>
              <w:rPr>
                <w:rFonts w:hint="eastAsia"/>
              </w:rPr>
              <w:t>協力団体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6EA291F" w14:textId="77777777" w:rsidR="00D933C1" w:rsidRPr="00A346B5" w:rsidRDefault="00D933C1" w:rsidP="004C6FC3">
            <w:pPr>
              <w:ind w:firstLineChars="100" w:firstLine="227"/>
              <w:jc w:val="left"/>
              <w:rPr>
                <w:noProof/>
                <w:snapToGrid/>
              </w:rPr>
            </w:pPr>
          </w:p>
        </w:tc>
      </w:tr>
      <w:tr w:rsidR="00D933C1" w14:paraId="19F74FFA" w14:textId="77777777" w:rsidTr="00F46A35">
        <w:trPr>
          <w:trHeight w:val="858"/>
        </w:trPr>
        <w:tc>
          <w:tcPr>
            <w:tcW w:w="2497" w:type="dxa"/>
            <w:shd w:val="clear" w:color="auto" w:fill="auto"/>
            <w:vAlign w:val="center"/>
          </w:tcPr>
          <w:p w14:paraId="6A5FF96A" w14:textId="77777777" w:rsidR="00D933C1" w:rsidRDefault="00D933C1" w:rsidP="004C6FC3">
            <w:pPr>
              <w:jc w:val="distribute"/>
            </w:pPr>
            <w:r>
              <w:rPr>
                <w:rFonts w:hint="eastAsia"/>
              </w:rPr>
              <w:t>行政区、町内会</w:t>
            </w:r>
          </w:p>
          <w:p w14:paraId="7EF0426D" w14:textId="77777777" w:rsidR="00D933C1" w:rsidRDefault="00D933C1" w:rsidP="004C6FC3">
            <w:pPr>
              <w:jc w:val="distribute"/>
            </w:pPr>
            <w:r>
              <w:rPr>
                <w:rFonts w:hint="eastAsia"/>
              </w:rPr>
              <w:t xml:space="preserve">加入世帯数　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62315784" w14:textId="77777777" w:rsidR="00D933C1" w:rsidRPr="00A346B5" w:rsidRDefault="00D933C1" w:rsidP="004C6FC3">
            <w:pPr>
              <w:ind w:firstLineChars="600" w:firstLine="1360"/>
              <w:rPr>
                <w:noProof/>
                <w:snapToGrid/>
              </w:rPr>
            </w:pPr>
            <w:r>
              <w:rPr>
                <w:rFonts w:hint="eastAsia"/>
              </w:rPr>
              <w:t>世帯</w:t>
            </w:r>
          </w:p>
        </w:tc>
      </w:tr>
      <w:tr w:rsidR="00D933C1" w14:paraId="7459FBE3" w14:textId="77777777" w:rsidTr="00F46A35">
        <w:trPr>
          <w:trHeight w:val="988"/>
        </w:trPr>
        <w:tc>
          <w:tcPr>
            <w:tcW w:w="2497" w:type="dxa"/>
            <w:shd w:val="clear" w:color="auto" w:fill="auto"/>
            <w:vAlign w:val="center"/>
          </w:tcPr>
          <w:p w14:paraId="3FC3E850" w14:textId="77777777" w:rsidR="00D933C1" w:rsidRDefault="00F46A35" w:rsidP="004C6FC3">
            <w:pPr>
              <w:jc w:val="distribute"/>
            </w:pPr>
            <w:r>
              <w:rPr>
                <w:rFonts w:hint="eastAsia"/>
              </w:rPr>
              <w:t>参加</w:t>
            </w:r>
            <w:r w:rsidR="00D933C1">
              <w:rPr>
                <w:rFonts w:hint="eastAsia"/>
              </w:rPr>
              <w:t>人数</w:t>
            </w:r>
          </w:p>
          <w:p w14:paraId="59B40B45" w14:textId="77777777" w:rsidR="00F46A35" w:rsidRDefault="00F46A35" w:rsidP="004C6FC3">
            <w:pPr>
              <w:jc w:val="distribute"/>
            </w:pPr>
            <w:r>
              <w:rPr>
                <w:rFonts w:hint="eastAsia"/>
              </w:rPr>
              <w:t>（当日参加者）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6B213779" w14:textId="77777777" w:rsidR="00D933C1" w:rsidRPr="00A346B5" w:rsidRDefault="00D933C1" w:rsidP="004C6FC3">
            <w:pPr>
              <w:ind w:firstLineChars="100" w:firstLine="227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 xml:space="preserve">対象高齢者（　　　</w:t>
            </w:r>
            <w:r w:rsidRPr="00A346B5">
              <w:rPr>
                <w:rFonts w:hint="eastAsia"/>
                <w:noProof/>
                <w:snapToGrid/>
              </w:rPr>
              <w:t xml:space="preserve">歳以上） </w:t>
            </w:r>
            <w:r>
              <w:rPr>
                <w:rFonts w:hint="eastAsia"/>
                <w:noProof/>
                <w:snapToGrid/>
              </w:rPr>
              <w:t xml:space="preserve">　　 　</w:t>
            </w:r>
            <w:r w:rsidRPr="00A346B5">
              <w:rPr>
                <w:rFonts w:hint="eastAsia"/>
                <w:noProof/>
                <w:snapToGrid/>
              </w:rPr>
              <w:t>人</w:t>
            </w:r>
          </w:p>
        </w:tc>
      </w:tr>
      <w:tr w:rsidR="00D933C1" w14:paraId="2D710523" w14:textId="77777777" w:rsidTr="00F46A35">
        <w:trPr>
          <w:trHeight w:val="2951"/>
        </w:trPr>
        <w:tc>
          <w:tcPr>
            <w:tcW w:w="2497" w:type="dxa"/>
            <w:shd w:val="clear" w:color="auto" w:fill="auto"/>
            <w:vAlign w:val="center"/>
          </w:tcPr>
          <w:p w14:paraId="3B213910" w14:textId="77777777" w:rsidR="00D933C1" w:rsidRDefault="00D933C1" w:rsidP="004C6FC3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0496EF8F" w14:textId="77777777" w:rsidR="00D933C1" w:rsidRDefault="00D933C1" w:rsidP="004C6FC3"/>
        </w:tc>
      </w:tr>
      <w:tr w:rsidR="00F46A35" w14:paraId="69A806F2" w14:textId="77777777" w:rsidTr="00F46A35">
        <w:trPr>
          <w:trHeight w:val="1554"/>
        </w:trPr>
        <w:tc>
          <w:tcPr>
            <w:tcW w:w="2497" w:type="dxa"/>
            <w:shd w:val="clear" w:color="auto" w:fill="auto"/>
            <w:vAlign w:val="center"/>
          </w:tcPr>
          <w:p w14:paraId="63DECE6E" w14:textId="77777777" w:rsidR="00F46A35" w:rsidRDefault="00F46A35" w:rsidP="004C6FC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75A22D12" w14:textId="77777777" w:rsidR="00F46A35" w:rsidRDefault="00F46A35" w:rsidP="004C6FC3"/>
        </w:tc>
      </w:tr>
    </w:tbl>
    <w:p w14:paraId="6E1F520B" w14:textId="77777777" w:rsidR="007373CF" w:rsidRDefault="00F46A35" w:rsidP="00D933C1">
      <w:pPr>
        <w:jc w:val="left"/>
      </w:pPr>
      <w:r>
        <w:rPr>
          <w:rFonts w:hint="eastAsia"/>
        </w:rPr>
        <w:t>※実施内容が分かる写真を添付してください。</w:t>
      </w:r>
    </w:p>
    <w:p w14:paraId="6BB638C9" w14:textId="77777777" w:rsidR="002D0D61" w:rsidRDefault="002D0D61" w:rsidP="00D933C1">
      <w:pPr>
        <w:jc w:val="left"/>
      </w:pPr>
    </w:p>
    <w:p w14:paraId="3CC19122" w14:textId="77777777" w:rsidR="002D0D61" w:rsidRDefault="002D0D61" w:rsidP="00D933C1">
      <w:pPr>
        <w:jc w:val="left"/>
      </w:pPr>
    </w:p>
    <w:p w14:paraId="6602C72B" w14:textId="77777777" w:rsidR="002D0D61" w:rsidRDefault="002D0D61" w:rsidP="00D933C1">
      <w:pPr>
        <w:jc w:val="left"/>
      </w:pPr>
    </w:p>
    <w:p w14:paraId="2F8162CF" w14:textId="77777777" w:rsidR="002D0D61" w:rsidRDefault="002D0D61" w:rsidP="002D0D61">
      <w:pPr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第３号様式（第８条関係）</w:t>
      </w:r>
    </w:p>
    <w:p w14:paraId="11B863B0" w14:textId="77777777" w:rsidR="002D0D61" w:rsidRDefault="002D0D61" w:rsidP="002D0D61">
      <w:pPr>
        <w:jc w:val="center"/>
        <w:rPr>
          <w:lang w:eastAsia="zh-TW"/>
        </w:rPr>
      </w:pPr>
      <w:r w:rsidRPr="00164875">
        <w:rPr>
          <w:lang w:eastAsia="zh-TW"/>
        </w:rPr>
        <w:t>収支決算書</w:t>
      </w:r>
    </w:p>
    <w:p w14:paraId="69D50B29" w14:textId="77777777" w:rsidR="002D0D61" w:rsidRDefault="002D0D61" w:rsidP="002D0D61"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>収　入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315"/>
        <w:gridCol w:w="2904"/>
        <w:gridCol w:w="2458"/>
      </w:tblGrid>
      <w:tr w:rsidR="002D0D61" w14:paraId="72FADEED" w14:textId="77777777" w:rsidTr="00B03BBE">
        <w:tc>
          <w:tcPr>
            <w:tcW w:w="3059" w:type="dxa"/>
            <w:gridSpan w:val="2"/>
            <w:shd w:val="clear" w:color="auto" w:fill="BFBFBF" w:themeFill="background1" w:themeFillShade="BF"/>
            <w:vAlign w:val="center"/>
          </w:tcPr>
          <w:p w14:paraId="2D1A14E3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  <w:tc>
          <w:tcPr>
            <w:tcW w:w="2951" w:type="dxa"/>
            <w:shd w:val="clear" w:color="auto" w:fill="BFBFBF" w:themeFill="background1" w:themeFillShade="BF"/>
            <w:vAlign w:val="center"/>
          </w:tcPr>
          <w:p w14:paraId="5CA01F01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497" w:type="dxa"/>
            <w:shd w:val="clear" w:color="auto" w:fill="BFBFBF" w:themeFill="background1" w:themeFillShade="BF"/>
            <w:vAlign w:val="center"/>
          </w:tcPr>
          <w:p w14:paraId="05D261B4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2D0D61" w14:paraId="264ABB12" w14:textId="77777777" w:rsidTr="00B03BBE">
        <w:tc>
          <w:tcPr>
            <w:tcW w:w="3059" w:type="dxa"/>
            <w:gridSpan w:val="2"/>
            <w:shd w:val="clear" w:color="auto" w:fill="auto"/>
            <w:vAlign w:val="center"/>
          </w:tcPr>
          <w:p w14:paraId="1D470E34" w14:textId="77777777" w:rsidR="002D0D61" w:rsidRDefault="002D0D61" w:rsidP="00B03BBE">
            <w:pPr>
              <w:jc w:val="left"/>
            </w:pPr>
            <w:r w:rsidRPr="00B44827">
              <w:rPr>
                <w:rFonts w:hint="eastAsia"/>
              </w:rPr>
              <w:t>市　補　助　金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9F8AE24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43D7F55" w14:textId="77777777" w:rsidR="002D0D61" w:rsidRDefault="002D0D61" w:rsidP="00B03BBE"/>
        </w:tc>
      </w:tr>
      <w:tr w:rsidR="002D0D61" w14:paraId="3B337868" w14:textId="77777777" w:rsidTr="00B03BBE">
        <w:tc>
          <w:tcPr>
            <w:tcW w:w="703" w:type="dxa"/>
            <w:vMerge w:val="restart"/>
            <w:shd w:val="clear" w:color="auto" w:fill="auto"/>
            <w:textDirection w:val="tbRlV"/>
            <w:vAlign w:val="center"/>
          </w:tcPr>
          <w:p w14:paraId="1BF75731" w14:textId="77777777" w:rsidR="002D0D61" w:rsidRDefault="002D0D61" w:rsidP="00B03BBE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そ　の　他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7AD8A85F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64C03FD7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E5E1AB5" w14:textId="77777777" w:rsidR="002D0D61" w:rsidRDefault="002D0D61" w:rsidP="00B03BBE"/>
        </w:tc>
      </w:tr>
      <w:tr w:rsidR="002D0D61" w14:paraId="0498E1BB" w14:textId="77777777" w:rsidTr="00B03BBE">
        <w:tc>
          <w:tcPr>
            <w:tcW w:w="703" w:type="dxa"/>
            <w:vMerge/>
            <w:shd w:val="clear" w:color="auto" w:fill="auto"/>
            <w:vAlign w:val="center"/>
          </w:tcPr>
          <w:p w14:paraId="409F01C7" w14:textId="77777777" w:rsidR="002D0D61" w:rsidRDefault="002D0D61" w:rsidP="00B03BBE">
            <w:pPr>
              <w:jc w:val="left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F13FA86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2C7EA83E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20929E5" w14:textId="77777777" w:rsidR="002D0D61" w:rsidRDefault="002D0D61" w:rsidP="00B03BBE"/>
        </w:tc>
      </w:tr>
      <w:tr w:rsidR="002D0D61" w14:paraId="1BAE9220" w14:textId="77777777" w:rsidTr="00B03BBE">
        <w:tc>
          <w:tcPr>
            <w:tcW w:w="703" w:type="dxa"/>
            <w:vMerge/>
            <w:shd w:val="clear" w:color="auto" w:fill="auto"/>
            <w:vAlign w:val="center"/>
          </w:tcPr>
          <w:p w14:paraId="78186480" w14:textId="77777777" w:rsidR="002D0D61" w:rsidRDefault="002D0D61" w:rsidP="00B03BBE">
            <w:pPr>
              <w:jc w:val="left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5AD46AB9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220F2E86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B789310" w14:textId="77777777" w:rsidR="002D0D61" w:rsidRDefault="002D0D61" w:rsidP="00B03BBE"/>
        </w:tc>
      </w:tr>
      <w:tr w:rsidR="002D0D61" w14:paraId="6F7D4551" w14:textId="77777777" w:rsidTr="00B03BBE">
        <w:tc>
          <w:tcPr>
            <w:tcW w:w="703" w:type="dxa"/>
            <w:vMerge/>
            <w:shd w:val="clear" w:color="auto" w:fill="auto"/>
            <w:vAlign w:val="center"/>
          </w:tcPr>
          <w:p w14:paraId="132889C7" w14:textId="77777777" w:rsidR="002D0D61" w:rsidRDefault="002D0D61" w:rsidP="00B03BBE">
            <w:pPr>
              <w:jc w:val="left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53A5AF5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7AC01D4D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7310AEF" w14:textId="77777777" w:rsidR="002D0D61" w:rsidRDefault="002D0D61" w:rsidP="00B03BBE"/>
        </w:tc>
      </w:tr>
      <w:tr w:rsidR="002D0D61" w14:paraId="270F298F" w14:textId="77777777" w:rsidTr="00B03BBE">
        <w:tc>
          <w:tcPr>
            <w:tcW w:w="703" w:type="dxa"/>
            <w:vMerge/>
            <w:shd w:val="clear" w:color="auto" w:fill="auto"/>
            <w:vAlign w:val="center"/>
          </w:tcPr>
          <w:p w14:paraId="33D9341B" w14:textId="77777777" w:rsidR="002D0D61" w:rsidRDefault="002D0D61" w:rsidP="00B03BBE">
            <w:pPr>
              <w:jc w:val="left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EB0B711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shd w:val="clear" w:color="auto" w:fill="auto"/>
            <w:vAlign w:val="center"/>
          </w:tcPr>
          <w:p w14:paraId="4C6BD70D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025D953" w14:textId="77777777" w:rsidR="002D0D61" w:rsidRDefault="002D0D61" w:rsidP="00B03BBE"/>
        </w:tc>
      </w:tr>
      <w:tr w:rsidR="002D0D61" w14:paraId="1017E7D6" w14:textId="77777777" w:rsidTr="00B03BBE">
        <w:tc>
          <w:tcPr>
            <w:tcW w:w="703" w:type="dxa"/>
            <w:vMerge/>
            <w:shd w:val="clear" w:color="auto" w:fill="auto"/>
            <w:vAlign w:val="center"/>
          </w:tcPr>
          <w:p w14:paraId="0BBA15B7" w14:textId="77777777" w:rsidR="002D0D61" w:rsidRDefault="002D0D61" w:rsidP="00B03BBE">
            <w:pPr>
              <w:jc w:val="left"/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7CDFBAE2" w14:textId="77777777" w:rsidR="002D0D61" w:rsidRDefault="002D0D61" w:rsidP="00B03BBE">
            <w:pPr>
              <w:jc w:val="left"/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17327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B6D2A" w14:textId="77777777" w:rsidR="002D0D61" w:rsidRDefault="002D0D61" w:rsidP="00B03BBE"/>
        </w:tc>
      </w:tr>
      <w:tr w:rsidR="002D0D61" w14:paraId="4996C835" w14:textId="77777777" w:rsidTr="00B03BBE">
        <w:tc>
          <w:tcPr>
            <w:tcW w:w="70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25AEB9" w14:textId="77777777" w:rsidR="002D0D61" w:rsidRDefault="002D0D61" w:rsidP="00B03BBE">
            <w:pPr>
              <w:jc w:val="center"/>
            </w:pPr>
          </w:p>
        </w:tc>
        <w:tc>
          <w:tcPr>
            <w:tcW w:w="2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CA89A" w14:textId="77777777" w:rsidR="002D0D61" w:rsidRDefault="002D0D61" w:rsidP="00B03BBE">
            <w:pPr>
              <w:jc w:val="center"/>
            </w:pP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CCFB08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C73706" w14:textId="77777777" w:rsidR="002D0D61" w:rsidRDefault="002D0D61" w:rsidP="00B03BBE"/>
        </w:tc>
      </w:tr>
      <w:tr w:rsidR="002D0D61" w14:paraId="435611B9" w14:textId="77777777" w:rsidTr="00B03BBE">
        <w:tc>
          <w:tcPr>
            <w:tcW w:w="30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8B69BA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63E18E" w14:textId="77777777" w:rsidR="002D0D61" w:rsidRDefault="002D0D61" w:rsidP="00B03BBE">
            <w:pPr>
              <w:jc w:val="right"/>
            </w:pPr>
          </w:p>
        </w:tc>
        <w:tc>
          <w:tcPr>
            <w:tcW w:w="2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D0EE63" w14:textId="77777777" w:rsidR="002D0D61" w:rsidRDefault="002D0D61" w:rsidP="00B03BBE"/>
        </w:tc>
      </w:tr>
    </w:tbl>
    <w:p w14:paraId="57F2C42A" w14:textId="77777777" w:rsidR="002D0D61" w:rsidRDefault="002D0D61" w:rsidP="002D0D61">
      <w:r>
        <w:rPr>
          <w:rFonts w:hint="eastAsia"/>
        </w:rPr>
        <w:t xml:space="preserve">　</w:t>
      </w:r>
    </w:p>
    <w:p w14:paraId="175C76EC" w14:textId="77777777" w:rsidR="002D0D61" w:rsidRDefault="002D0D61" w:rsidP="002D0D61">
      <w:pPr>
        <w:ind w:firstLineChars="400" w:firstLine="907"/>
      </w:pPr>
      <w:r>
        <w:rPr>
          <w:rFonts w:hint="eastAsia"/>
        </w:rPr>
        <w:t>支　出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2906"/>
        <w:gridCol w:w="2460"/>
      </w:tblGrid>
      <w:tr w:rsidR="002D0D61" w14:paraId="3040EFF8" w14:textId="77777777" w:rsidTr="00B03BBE">
        <w:trPr>
          <w:trHeight w:val="432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514AF248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433D96FD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2501" w:type="dxa"/>
            <w:shd w:val="clear" w:color="auto" w:fill="BFBFBF" w:themeFill="background1" w:themeFillShade="BF"/>
            <w:vAlign w:val="center"/>
          </w:tcPr>
          <w:p w14:paraId="2CD631CA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2D0D61" w14:paraId="6B6A28AE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4642D1EA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C7BC92A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03E10ADB" w14:textId="77777777" w:rsidR="002D0D61" w:rsidRDefault="002D0D61" w:rsidP="00B03BBE"/>
        </w:tc>
      </w:tr>
      <w:tr w:rsidR="002D0D61" w14:paraId="57254E2A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62A79318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1C2F189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3EB8EB3D" w14:textId="77777777" w:rsidR="002D0D61" w:rsidRDefault="002D0D61" w:rsidP="00B03BBE"/>
        </w:tc>
      </w:tr>
      <w:tr w:rsidR="002D0D61" w14:paraId="4DD9A8C9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4D347447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705DAB85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548A0474" w14:textId="77777777" w:rsidR="002D0D61" w:rsidRDefault="002D0D61" w:rsidP="00B03BBE"/>
        </w:tc>
      </w:tr>
      <w:tr w:rsidR="002D0D61" w14:paraId="4D6A3431" w14:textId="77777777" w:rsidTr="00B03BBE">
        <w:trPr>
          <w:trHeight w:val="446"/>
        </w:trPr>
        <w:tc>
          <w:tcPr>
            <w:tcW w:w="3064" w:type="dxa"/>
            <w:shd w:val="clear" w:color="auto" w:fill="auto"/>
            <w:vAlign w:val="center"/>
          </w:tcPr>
          <w:p w14:paraId="322D0E46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5895273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002CB00B" w14:textId="77777777" w:rsidR="002D0D61" w:rsidRDefault="002D0D61" w:rsidP="00B03BBE"/>
        </w:tc>
      </w:tr>
      <w:tr w:rsidR="002D0D61" w14:paraId="35AD57A4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7E611D5B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EB02750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76E1209E" w14:textId="77777777" w:rsidR="002D0D61" w:rsidRDefault="002D0D61" w:rsidP="00B03BBE"/>
        </w:tc>
      </w:tr>
      <w:tr w:rsidR="002D0D61" w14:paraId="18C6AB13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56080D5D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0DF57A03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1D5674AC" w14:textId="77777777" w:rsidR="002D0D61" w:rsidRDefault="002D0D61" w:rsidP="00B03BBE"/>
        </w:tc>
      </w:tr>
      <w:tr w:rsidR="002D0D61" w14:paraId="15BC7830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189DC169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771193E3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786354E3" w14:textId="77777777" w:rsidR="002D0D61" w:rsidRDefault="002D0D61" w:rsidP="00B03BBE"/>
        </w:tc>
      </w:tr>
      <w:tr w:rsidR="002D0D61" w14:paraId="7E35AA11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7A5B7651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21D6FA10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4F43FC5F" w14:textId="77777777" w:rsidR="002D0D61" w:rsidRDefault="002D0D61" w:rsidP="00B03BBE"/>
        </w:tc>
      </w:tr>
      <w:tr w:rsidR="002D0D61" w14:paraId="3FB000F1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6BCA3B0B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4848125A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0FF4DC31" w14:textId="77777777" w:rsidR="002D0D61" w:rsidRDefault="002D0D61" w:rsidP="00B03BBE"/>
        </w:tc>
      </w:tr>
      <w:tr w:rsidR="002D0D61" w14:paraId="76E74743" w14:textId="77777777" w:rsidTr="00B03BBE">
        <w:trPr>
          <w:trHeight w:val="446"/>
        </w:trPr>
        <w:tc>
          <w:tcPr>
            <w:tcW w:w="3064" w:type="dxa"/>
            <w:shd w:val="clear" w:color="auto" w:fill="auto"/>
            <w:vAlign w:val="center"/>
          </w:tcPr>
          <w:p w14:paraId="5E20FFC8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3017A84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5AC5F224" w14:textId="77777777" w:rsidR="002D0D61" w:rsidRDefault="002D0D61" w:rsidP="00B03BBE"/>
        </w:tc>
      </w:tr>
      <w:tr w:rsidR="002D0D61" w14:paraId="3A1E660A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21A5BCAB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E43B22D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3617622F" w14:textId="77777777" w:rsidR="002D0D61" w:rsidRDefault="002D0D61" w:rsidP="00B03BBE"/>
        </w:tc>
      </w:tr>
      <w:tr w:rsidR="002D0D61" w14:paraId="01F2C33C" w14:textId="77777777" w:rsidTr="00B03BBE">
        <w:trPr>
          <w:trHeight w:val="432"/>
        </w:trPr>
        <w:tc>
          <w:tcPr>
            <w:tcW w:w="3064" w:type="dxa"/>
            <w:shd w:val="clear" w:color="auto" w:fill="auto"/>
            <w:vAlign w:val="center"/>
          </w:tcPr>
          <w:p w14:paraId="3B3D539E" w14:textId="77777777" w:rsidR="002D0D61" w:rsidRDefault="002D0D61" w:rsidP="00B03BBE">
            <w:pPr>
              <w:jc w:val="left"/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ABDA0E7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17D282DB" w14:textId="77777777" w:rsidR="002D0D61" w:rsidRDefault="002D0D61" w:rsidP="00B03BBE"/>
        </w:tc>
      </w:tr>
      <w:tr w:rsidR="002D0D61" w14:paraId="16A07902" w14:textId="77777777" w:rsidTr="00B03BBE">
        <w:trPr>
          <w:trHeight w:val="432"/>
        </w:trPr>
        <w:tc>
          <w:tcPr>
            <w:tcW w:w="30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886B3" w14:textId="77777777" w:rsidR="002D0D61" w:rsidRDefault="002D0D61" w:rsidP="00B03BB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459D1" w14:textId="77777777" w:rsidR="002D0D61" w:rsidRDefault="002D0D61" w:rsidP="00B03BBE">
            <w:pPr>
              <w:jc w:val="right"/>
            </w:pPr>
          </w:p>
        </w:tc>
        <w:tc>
          <w:tcPr>
            <w:tcW w:w="25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46A123" w14:textId="77777777" w:rsidR="002D0D61" w:rsidRDefault="002D0D61" w:rsidP="00B03BBE"/>
        </w:tc>
      </w:tr>
    </w:tbl>
    <w:p w14:paraId="254F0B88" w14:textId="77777777" w:rsidR="002D0D61" w:rsidRDefault="002D0D61" w:rsidP="002D0D61"/>
    <w:p w14:paraId="6FB777DE" w14:textId="77777777" w:rsidR="002D0D61" w:rsidRPr="002D0D61" w:rsidRDefault="002D0D61" w:rsidP="00D933C1">
      <w:pPr>
        <w:jc w:val="left"/>
        <w:rPr>
          <w:rFonts w:hint="eastAsia"/>
        </w:rPr>
      </w:pPr>
    </w:p>
    <w:sectPr w:rsidR="002D0D61" w:rsidRPr="002D0D61" w:rsidSect="0052039B">
      <w:pgSz w:w="11906" w:h="16838" w:code="9"/>
      <w:pgMar w:top="1701" w:right="1418" w:bottom="1418" w:left="1418" w:header="851" w:footer="992" w:gutter="0"/>
      <w:cols w:space="425"/>
      <w:docGrid w:type="linesAndChars" w:linePitch="41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673B" w14:textId="77777777" w:rsidR="007E427F" w:rsidRDefault="007E427F" w:rsidP="00BE0C15">
      <w:r>
        <w:separator/>
      </w:r>
    </w:p>
  </w:endnote>
  <w:endnote w:type="continuationSeparator" w:id="0">
    <w:p w14:paraId="080C72BE" w14:textId="77777777" w:rsidR="007E427F" w:rsidRDefault="007E427F" w:rsidP="00BE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71EC" w14:textId="77777777" w:rsidR="007E427F" w:rsidRDefault="007E427F" w:rsidP="00BE0C15">
      <w:r>
        <w:separator/>
      </w:r>
    </w:p>
  </w:footnote>
  <w:footnote w:type="continuationSeparator" w:id="0">
    <w:p w14:paraId="011B8F26" w14:textId="77777777" w:rsidR="007E427F" w:rsidRDefault="007E427F" w:rsidP="00BE0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C7"/>
    <w:rsid w:val="00015645"/>
    <w:rsid w:val="0006474D"/>
    <w:rsid w:val="000A1BD1"/>
    <w:rsid w:val="000A5C86"/>
    <w:rsid w:val="000A6036"/>
    <w:rsid w:val="000C5CC7"/>
    <w:rsid w:val="000E1EE8"/>
    <w:rsid w:val="0010521A"/>
    <w:rsid w:val="001546C4"/>
    <w:rsid w:val="00183FAD"/>
    <w:rsid w:val="001851AA"/>
    <w:rsid w:val="00195337"/>
    <w:rsid w:val="001B5FF5"/>
    <w:rsid w:val="001F5485"/>
    <w:rsid w:val="001F6465"/>
    <w:rsid w:val="0022588B"/>
    <w:rsid w:val="00231C37"/>
    <w:rsid w:val="00257D77"/>
    <w:rsid w:val="00276156"/>
    <w:rsid w:val="00277F04"/>
    <w:rsid w:val="002C0BCC"/>
    <w:rsid w:val="002D0D61"/>
    <w:rsid w:val="002D2C03"/>
    <w:rsid w:val="00326C24"/>
    <w:rsid w:val="003309A4"/>
    <w:rsid w:val="003332CA"/>
    <w:rsid w:val="003650B1"/>
    <w:rsid w:val="003767AD"/>
    <w:rsid w:val="00391267"/>
    <w:rsid w:val="003B3A3E"/>
    <w:rsid w:val="003B73DC"/>
    <w:rsid w:val="003C40F1"/>
    <w:rsid w:val="00407126"/>
    <w:rsid w:val="0041718C"/>
    <w:rsid w:val="00422676"/>
    <w:rsid w:val="00442E84"/>
    <w:rsid w:val="0052039B"/>
    <w:rsid w:val="00525D0A"/>
    <w:rsid w:val="005351E8"/>
    <w:rsid w:val="00543AB0"/>
    <w:rsid w:val="00591E50"/>
    <w:rsid w:val="00597426"/>
    <w:rsid w:val="005B214C"/>
    <w:rsid w:val="005C7670"/>
    <w:rsid w:val="005D38C9"/>
    <w:rsid w:val="005E409F"/>
    <w:rsid w:val="005F0989"/>
    <w:rsid w:val="0060337D"/>
    <w:rsid w:val="00605EC4"/>
    <w:rsid w:val="00621A31"/>
    <w:rsid w:val="00624EED"/>
    <w:rsid w:val="006255C4"/>
    <w:rsid w:val="00631551"/>
    <w:rsid w:val="00654A71"/>
    <w:rsid w:val="00661316"/>
    <w:rsid w:val="006B08D8"/>
    <w:rsid w:val="006C60BF"/>
    <w:rsid w:val="006E6358"/>
    <w:rsid w:val="006F0063"/>
    <w:rsid w:val="007031DC"/>
    <w:rsid w:val="007034FF"/>
    <w:rsid w:val="00706BD6"/>
    <w:rsid w:val="007373CF"/>
    <w:rsid w:val="00745429"/>
    <w:rsid w:val="0078466F"/>
    <w:rsid w:val="007D79D0"/>
    <w:rsid w:val="007E427F"/>
    <w:rsid w:val="007F46BD"/>
    <w:rsid w:val="008072EB"/>
    <w:rsid w:val="0083318A"/>
    <w:rsid w:val="008456F9"/>
    <w:rsid w:val="00857539"/>
    <w:rsid w:val="00873AAF"/>
    <w:rsid w:val="0088012F"/>
    <w:rsid w:val="00886DC8"/>
    <w:rsid w:val="00890FC9"/>
    <w:rsid w:val="008E3045"/>
    <w:rsid w:val="008F484B"/>
    <w:rsid w:val="00934CF0"/>
    <w:rsid w:val="00982056"/>
    <w:rsid w:val="0098485E"/>
    <w:rsid w:val="009919C2"/>
    <w:rsid w:val="009A1F17"/>
    <w:rsid w:val="009B21D1"/>
    <w:rsid w:val="009D2B9F"/>
    <w:rsid w:val="009D5AEB"/>
    <w:rsid w:val="009F5993"/>
    <w:rsid w:val="00A07FC4"/>
    <w:rsid w:val="00A346B5"/>
    <w:rsid w:val="00A676D0"/>
    <w:rsid w:val="00AA6F1F"/>
    <w:rsid w:val="00AC32AF"/>
    <w:rsid w:val="00AF01FA"/>
    <w:rsid w:val="00AF59E4"/>
    <w:rsid w:val="00B04990"/>
    <w:rsid w:val="00B1085F"/>
    <w:rsid w:val="00B13B0F"/>
    <w:rsid w:val="00B66CD6"/>
    <w:rsid w:val="00B76E7B"/>
    <w:rsid w:val="00B96CA4"/>
    <w:rsid w:val="00BD6CE1"/>
    <w:rsid w:val="00BE0C15"/>
    <w:rsid w:val="00BF57DB"/>
    <w:rsid w:val="00C15667"/>
    <w:rsid w:val="00C45F4E"/>
    <w:rsid w:val="00C51DA7"/>
    <w:rsid w:val="00C62670"/>
    <w:rsid w:val="00C763ED"/>
    <w:rsid w:val="00C8754E"/>
    <w:rsid w:val="00D00E56"/>
    <w:rsid w:val="00D31FCB"/>
    <w:rsid w:val="00D371DD"/>
    <w:rsid w:val="00D512F4"/>
    <w:rsid w:val="00D53B6D"/>
    <w:rsid w:val="00D737B1"/>
    <w:rsid w:val="00D92ECC"/>
    <w:rsid w:val="00D933C1"/>
    <w:rsid w:val="00D937DB"/>
    <w:rsid w:val="00D9498D"/>
    <w:rsid w:val="00DA0324"/>
    <w:rsid w:val="00DB27F1"/>
    <w:rsid w:val="00DD7065"/>
    <w:rsid w:val="00DE71F7"/>
    <w:rsid w:val="00DF28F0"/>
    <w:rsid w:val="00DF37AA"/>
    <w:rsid w:val="00E21403"/>
    <w:rsid w:val="00E270A3"/>
    <w:rsid w:val="00E37B0C"/>
    <w:rsid w:val="00E37EAE"/>
    <w:rsid w:val="00E53CC2"/>
    <w:rsid w:val="00E53E67"/>
    <w:rsid w:val="00E62317"/>
    <w:rsid w:val="00E642FA"/>
    <w:rsid w:val="00E77A14"/>
    <w:rsid w:val="00E81285"/>
    <w:rsid w:val="00EA2587"/>
    <w:rsid w:val="00EB1028"/>
    <w:rsid w:val="00ED32C7"/>
    <w:rsid w:val="00EF3C75"/>
    <w:rsid w:val="00F05C5E"/>
    <w:rsid w:val="00F1169B"/>
    <w:rsid w:val="00F46A35"/>
    <w:rsid w:val="00F64262"/>
    <w:rsid w:val="00FB1197"/>
    <w:rsid w:val="00FE0F7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5789716"/>
  <w15:chartTrackingRefBased/>
  <w15:docId w15:val="{F11EF411-7766-4036-A608-2AB41425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CC7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2E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E0C15"/>
    <w:rPr>
      <w:rFonts w:ascii="ＭＳ 明朝"/>
      <w:snapToGrid w:val="0"/>
      <w:sz w:val="24"/>
      <w:szCs w:val="24"/>
    </w:rPr>
  </w:style>
  <w:style w:type="paragraph" w:styleId="a7">
    <w:name w:val="footer"/>
    <w:basedOn w:val="a"/>
    <w:link w:val="a8"/>
    <w:rsid w:val="00BE0C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E0C15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F121-0065-4988-B7E9-E5BE855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e110</dc:creator>
  <cp:keywords/>
  <dc:description/>
  <cp:lastModifiedBy>市村　信悟</cp:lastModifiedBy>
  <cp:revision>10</cp:revision>
  <cp:lastPrinted>2022-08-23T07:35:00Z</cp:lastPrinted>
  <dcterms:created xsi:type="dcterms:W3CDTF">2022-08-23T07:46:00Z</dcterms:created>
  <dcterms:modified xsi:type="dcterms:W3CDTF">2026-05-18T04:20:00Z</dcterms:modified>
</cp:coreProperties>
</file>